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鬼斗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鬼斗罗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i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iss/think o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iy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怀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come pregna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āngzh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慌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n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ángj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黄金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o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灰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s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īx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灰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discourag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ūnl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婚礼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edd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óyu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活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v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ǒb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伙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rtn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òx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或许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ybe/probab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ībě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基本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asic/fundament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īq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机器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ch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g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及格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ss (an exam/tes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集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gather/asse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zh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集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centrate/foc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ízhě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急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mergenc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y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记忆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member/memori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l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创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纪录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co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ìn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纪念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memor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w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家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usewor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bī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嘉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onored gue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甲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乙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[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]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(b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r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假如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zhu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假装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eign/pre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shǐ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驾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rive (ship/plan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nqiá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坚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aunch/stro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nkǔ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艰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fficult/arduou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ick up/coll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zh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简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mp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shē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健身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work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sh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建设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uild/constru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z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建筑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师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rchite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p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键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鼠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keyboar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ngzuò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讲座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ngyó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酱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oy sau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水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油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pour liqui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h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交换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change/swa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āow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交往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ng out wi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ǎod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角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ang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ocá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教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eaching materi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àox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教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ess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ē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接待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室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ceive (a visitor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ēsh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实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单弱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rong/dur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shě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节约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节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use sparing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gò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数据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构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ruc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hé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mbi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lù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onclus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ézh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结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ay the bill/checko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届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ession (cl for meeting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jièk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借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cus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戒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ing/guard again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ǐnj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紧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rgent/emergenc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ǐnk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尽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s soon as possi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ǐnshè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谨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autious/carefu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b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进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gr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d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近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现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dern tim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ìnl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尽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s much as possi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ngshé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精神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pirit/mi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īngdi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经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assic (example/cas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a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iùji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舅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ther's broth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ú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桔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橙子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ngerine (orang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ùb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具备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ssess/ha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ù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巨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ge/very la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ués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初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决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赛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inal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uédu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绝对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bsolut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ūn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军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ilit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āif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开放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pen (to public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āishu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开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iling wat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砍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掉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ut dow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ànbuq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看不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ok down up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ěj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可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ear/evid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ěp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可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c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千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克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èguā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客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objective/imparti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òngz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控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tro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ǒu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口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lavor/taste/prefere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uā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夸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奖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张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ast/pra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kuòd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扩大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expand/enlar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àjiā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辣椒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epper/chill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烂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otte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áodò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劳动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者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physical) labou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ǎob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o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ǎoshǔ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老鼠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ou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ǎola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姥姥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ndma (m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ǐlù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理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eo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ǐyó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理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s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ìk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立刻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mmediat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ìli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力量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w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ìx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利息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nterest (on a loan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ìyò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利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6"/>
                <w:szCs w:val="16"/>
                <w:lang w:val="en-US" w:eastAsia="zh-CN" w:bidi="hi-IN"/>
              </w:rPr>
              <w:t>make use of/take advant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ánm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连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urriedly/at o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ánh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联合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join/alli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ǎobuqǐ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了不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amaz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èchē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列车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r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ínsh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临时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暂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empora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ínghuó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灵活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迟钝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lexible/nim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ǐngy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领域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domain/fiel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úchu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流传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sprea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úlǎ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浏览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browse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5.5.2$MacOSX_AARCH64 LibreOffice_project/ca8fe7424262805f223b9a2334bc7181abbcbf5e</Application>
  <AppVersion>15.0000</AppVersion>
  <Pages>1</Pages>
  <Words>668</Words>
  <Characters>2250</Characters>
  <CharactersWithSpaces>2309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cp:lastPrinted>2023-09-11T22:51:44Z</cp:lastPrinted>
  <dcterms:modified xsi:type="dcterms:W3CDTF">2023-09-11T22:50:00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